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10B8" w14:textId="50371F36" w:rsidR="00560086" w:rsidRDefault="00DD04C7" w:rsidP="00DD04C7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lang w:val="es-MX"/>
        </w:rPr>
        <w:t>CUARTO TRIMESTRE DEL AÑO 2023</w:t>
      </w:r>
    </w:p>
    <w:p w14:paraId="1B8AF83A" w14:textId="77777777" w:rsidR="00DD04C7" w:rsidRDefault="00DD04C7" w:rsidP="00DD04C7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61442966" w14:textId="5AFA4F52" w:rsidR="00DD04C7" w:rsidRDefault="00DD04C7" w:rsidP="00DD04C7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HUMACIONES DEL MES DE OCTUBRE 2023</w:t>
      </w:r>
    </w:p>
    <w:p w14:paraId="4FC1EB9B" w14:textId="77777777" w:rsidR="00DD04C7" w:rsidRDefault="00DD04C7" w:rsidP="00DD04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2"/>
        <w:gridCol w:w="1554"/>
        <w:gridCol w:w="3689"/>
        <w:gridCol w:w="2694"/>
      </w:tblGrid>
      <w:tr w:rsidR="002708BE" w:rsidRPr="00DD04C7" w14:paraId="590DB05F" w14:textId="77777777" w:rsidTr="00EA113A">
        <w:trPr>
          <w:trHeight w:val="315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9A36EE8" w14:textId="77777777" w:rsidR="002708BE" w:rsidRPr="00DD04C7" w:rsidRDefault="002708BE" w:rsidP="00DD04C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DE2A7E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FECHA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AD6CF3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EMENTERIO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7DD877A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USA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4721E9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SEPULTURA</w:t>
            </w:r>
          </w:p>
        </w:tc>
      </w:tr>
      <w:tr w:rsidR="002708BE" w:rsidRPr="00DD04C7" w14:paraId="4C03540E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D341B0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2FDD8A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2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FA1E30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3090B9F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OLITRAUMATISMO DE TIPO CONTUS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B3A70B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1C180737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6BC77A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747F27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716D85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ENAL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2760AB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MOR MALIGNO DE LA GLOTIS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587215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2CF71C3F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0D98A51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49C2E41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63D076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3E51A07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C86730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6A273C64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F0374C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2A3D29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38DB7F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4ED732F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-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CAABA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7D3F24AD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E44C0A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EA008A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7FD60D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E78D1E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-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C1859E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425C26CB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A6EEE9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CC5014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FD5A0B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31842AA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INDROME DEL CHOQUE TOXIC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66456A1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428EA85E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4491E7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422006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DC33AE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5B8A2A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BRONQUIECTASI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745244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04EA9EE2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5DDE46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C91385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1FCD67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0BBD65D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-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BF86FE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623556CE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7DDF82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986B96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04D331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5CAEB57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-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574F05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5C5735A0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34FF9D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E2FD71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6905D7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B5FA26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SHOCK SEPTICO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EE7593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6FB6328C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8B12B5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FD992B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FBA490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089158A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B03E6B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79A7CC0E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BBE16A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678C165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F12B7D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1C24CA1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ERTENSION ARTERIAL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A6AAE2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2708BE" w:rsidRPr="00DD04C7" w14:paraId="62E3E1E6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54C36A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7D8E74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7EE2395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05D80AF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OSMOLARIDAD E HIPONATREMI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C292E5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362C2266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B5E1F0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4D92DA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FAEF89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4683761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-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C5579B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2EA187FC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6307B9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D03511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B6040A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169C1B6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XHUMACION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DD34F9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160EAF4C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5EA9B81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45C45E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DA2FAA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076E90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IRROSIS HEPATI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CD798D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6DA0BB0B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C67A58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F45878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007A1A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FD1B325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HEPATI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AD2A215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2708BE" w:rsidRPr="00DD04C7" w14:paraId="6461DB2E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A3496C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E88F47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3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00F91D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05B4D15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9A90641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12BACFC7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9225F6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6B20D1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4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898779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4C3193A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ERITONITIS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4F9804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691294D4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3C1D0A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D6F25F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5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3C6B02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85FC93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DB80E8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4F3E9136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8E47AE9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04BF3B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7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10FD2F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671D2DF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DETERMINADO POR ESTADO DE PUTREFACCION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57832B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219A3B60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E55B2B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8B4DD4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29052A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65BEE4D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IRROSIS HEPATICA ALCOHOLI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75E240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4E12B818" w14:textId="77777777" w:rsidTr="00EA113A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4E4A93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3D816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3CA377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6FBF5CE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B5CB18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76FB4F44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F2D51D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8A8F51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1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C16CC0F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19F513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RAUMA CRANEO ENCEFALICO DE TIPO CONTUS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7FC595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7593B3B5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21CD18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69FCCC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F87013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79473A2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SEPTIC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C8FD964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765A7E2A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E62138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394D82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4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E4141D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888CB2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2E6410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382B4B0E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8A7076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AD47EF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5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7AB31A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6D9B9EC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DIABETES MELLITUS TIPO 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627992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7F55EFC8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FEB226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A941D8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C6B632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1EC6B0B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EMORRAGIA DIGESTIV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7756FF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15FA90F5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EDCD8AC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97112A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69B7D5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624BDD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DETERMINADO POR ESTADO DE PUTREFACCION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A929F6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081DD013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897CC9D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3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291731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058C91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UREANO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4926B86A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ALLA MULTIORGANI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D7DA487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2AF11BA6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AC41448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F4B14E0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0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DF47B55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72C78D2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-RESPIRATORI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023DD6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2708BE" w:rsidRPr="00DD04C7" w14:paraId="0639D029" w14:textId="77777777" w:rsidTr="00EA113A">
        <w:trPr>
          <w:trHeight w:val="915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EBE6C5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A5053C6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1/10/202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E174333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5D79EEFE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SFIXIA MECANICA POR COMPRENSION TORAXI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9D25CAB" w14:textId="77777777" w:rsidR="002708BE" w:rsidRPr="00DD04C7" w:rsidRDefault="002708BE" w:rsidP="00DD04C7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</w:tbl>
    <w:p w14:paraId="6BA6B20E" w14:textId="77777777" w:rsidR="00DD04C7" w:rsidRPr="00DD04C7" w:rsidRDefault="00DD04C7" w:rsidP="00DD04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749DBFAB" w14:textId="6BD34E33" w:rsidR="00DD04C7" w:rsidRDefault="00DD04C7" w:rsidP="00DD04C7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INHUMACIONES DEL MES DE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NOVIEMBRE</w:t>
      </w: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2023</w:t>
      </w:r>
    </w:p>
    <w:p w14:paraId="381B674A" w14:textId="246BE740" w:rsidR="00DD04C7" w:rsidRDefault="00DD04C7" w:rsidP="00DD04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2"/>
        <w:gridCol w:w="1559"/>
        <w:gridCol w:w="3679"/>
        <w:gridCol w:w="2694"/>
      </w:tblGrid>
      <w:tr w:rsidR="00EA113A" w:rsidRPr="00DD04C7" w14:paraId="1633BD4E" w14:textId="77777777" w:rsidTr="00EA113A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34B6F" w14:textId="77777777" w:rsidR="00EA113A" w:rsidRPr="00DD04C7" w:rsidRDefault="00EA113A" w:rsidP="00DD04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1AC5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FECH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9C8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EMENTERIO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6AB59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US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4EC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SEPULTURA</w:t>
            </w:r>
          </w:p>
        </w:tc>
      </w:tr>
      <w:tr w:rsidR="00EA113A" w:rsidRPr="00DD04C7" w14:paraId="5BBD322E" w14:textId="77777777" w:rsidTr="00EA113A">
        <w:trPr>
          <w:trHeight w:val="6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20F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967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1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423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AC2C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DF6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6FC57BBC" w14:textId="77777777" w:rsidTr="00EA113A">
        <w:trPr>
          <w:trHeight w:val="6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FEB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149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1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AA6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5EA0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SEPTIC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27D9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35859B25" w14:textId="77777777" w:rsidTr="00EA113A">
        <w:trPr>
          <w:trHeight w:val="6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CC3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29A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2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05A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0B32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B0F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DD04C7" w14:paraId="7F9F8EF4" w14:textId="77777777" w:rsidTr="00EA113A">
        <w:trPr>
          <w:trHeight w:val="6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B9C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D66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2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DFF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9F29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EMORRAGIA GASTROINTESTINA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A39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4602A3D7" w14:textId="77777777" w:rsidTr="00EA113A">
        <w:trPr>
          <w:trHeight w:val="9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2D7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F2D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B98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745B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621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651C21E1" w14:textId="77777777" w:rsidTr="00EA113A">
        <w:trPr>
          <w:trHeight w:val="12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368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1D6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A67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E458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ENCEFALOPATIA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EA0F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1291DFF6" w14:textId="77777777" w:rsidTr="00EA113A">
        <w:trPr>
          <w:trHeight w:val="6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AC2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025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7B9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089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DC8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3FFAE116" w14:textId="77777777" w:rsidTr="00EA113A">
        <w:trPr>
          <w:trHeight w:val="9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A27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1DE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01D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UREANO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F1C2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INDROME DE ASPIRACION DE MECONI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70B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470F68BA" w14:textId="77777777" w:rsidTr="00EA113A">
        <w:trPr>
          <w:trHeight w:val="9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D7F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09C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A45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0351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7AC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78939B86" w14:textId="77777777" w:rsidTr="00EA113A">
        <w:trPr>
          <w:trHeight w:val="6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71E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659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1/20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F0A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20F0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C59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226D2208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5EF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F6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B8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20F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FCC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72EFE9DE" w14:textId="77777777" w:rsidTr="00EA113A">
        <w:trPr>
          <w:trHeight w:val="12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3B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FE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5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1E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9C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HOCK SEPTICO SECUNDARIO A INFECCION DE VIAS URINARI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F7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0F3DE589" w14:textId="77777777" w:rsidTr="00EA113A">
        <w:trPr>
          <w:trHeight w:val="21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D0F9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CE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6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34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5B4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CIDENTE VASCULAR ENCEFALICO AGUDO, NO ESPECIFICADO COMO HEMORRAGICO O ISQUEM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E7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DD04C7" w14:paraId="7B2E80E9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62E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A39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6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5A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A1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IRROSIS HEPATICA ALCOHOL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F4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79BEA0EB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73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32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7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B4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8B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OGLIC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B7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4DFB5316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CA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B5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12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80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91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7315CFB2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84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0F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76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A1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VARICES ESOFAGICAS CON HEMORRAG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0E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DD04C7" w14:paraId="0ADC082C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17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69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F3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FB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A9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4A3F00B0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C2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88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C46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2D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26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DD04C7" w14:paraId="17F9D5EF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2B2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D23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CD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UREANO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81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SHOCK SEPTIC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FA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1D17EEC3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EA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82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C0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DB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6C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0F2A99B3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57F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DF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4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31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84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E0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79523BC9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95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BD9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4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28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UREANO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72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MBOLIA PULMON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15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1CA81CE6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7AB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97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5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17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0A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L MIOCARD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F9F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DD04C7" w14:paraId="052F0835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7A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E8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5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03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02D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RESPIRATO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8F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741C3362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DA0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320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7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56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C9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CEREBR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0DF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4F205BBD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7C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CD4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8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02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891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FB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0FE19F06" w14:textId="77777777" w:rsidTr="00EA113A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493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78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8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A3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51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RESPIRATORIA AGU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58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082A6023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2C3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BC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01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F2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RENAL AGU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CF6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DD04C7" w14:paraId="2F514A1C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DF3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9CF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1E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1C7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EPSIS NOCOSOMIAL+E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BF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2F6BAF47" w14:textId="77777777" w:rsidTr="00EA113A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EA6A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0F8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FED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ENALE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26F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64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DD04C7" w14:paraId="35504D4B" w14:textId="77777777" w:rsidTr="00EA113A">
        <w:trPr>
          <w:trHeight w:val="6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15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9CC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18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95E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ERITONITIS AGU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FA2" w14:textId="77777777" w:rsidR="00EA113A" w:rsidRPr="00DD04C7" w:rsidRDefault="00EA113A" w:rsidP="00DD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D04C7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</w:tbl>
    <w:p w14:paraId="5A934B4E" w14:textId="77777777" w:rsidR="00DD04C7" w:rsidRDefault="00DD04C7" w:rsidP="00DD04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71A09298" w14:textId="29858D83" w:rsidR="00C55AE1" w:rsidRDefault="00C55AE1" w:rsidP="00C55AE1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INHUMACIONES DEL MES DE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DICIEMBRE</w:t>
      </w: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2023</w:t>
      </w:r>
    </w:p>
    <w:p w14:paraId="1F0CFC48" w14:textId="0392AAD8" w:rsidR="00DD04C7" w:rsidRDefault="00DD04C7" w:rsidP="00DD04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2"/>
        <w:gridCol w:w="1559"/>
        <w:gridCol w:w="3674"/>
        <w:gridCol w:w="2552"/>
      </w:tblGrid>
      <w:tr w:rsidR="00EA113A" w:rsidRPr="00C55AE1" w14:paraId="078FEAB9" w14:textId="77777777" w:rsidTr="00EA113A">
        <w:trPr>
          <w:trHeight w:val="315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F60889" w14:textId="77777777" w:rsidR="00EA113A" w:rsidRPr="00C55AE1" w:rsidRDefault="00EA113A" w:rsidP="00C55A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BB2415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FE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B046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EMENTERIO</w:t>
            </w:r>
          </w:p>
        </w:tc>
        <w:tc>
          <w:tcPr>
            <w:tcW w:w="3674" w:type="dxa"/>
            <w:shd w:val="clear" w:color="auto" w:fill="auto"/>
            <w:vAlign w:val="bottom"/>
            <w:hideMark/>
          </w:tcPr>
          <w:p w14:paraId="4AF4155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US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E3A07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SEPULTURA</w:t>
            </w:r>
          </w:p>
        </w:tc>
      </w:tr>
      <w:tr w:rsidR="00EA113A" w:rsidRPr="00C55AE1" w14:paraId="763AF881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72C677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D8B0DA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23098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532512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IRROSIS HEPAT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5FDA0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7A2338E1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F5C6A2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760DBE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4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36D0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5ACA612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SFIXIA MECANICA POR AHORCADUR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0FF386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68BA16D7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44A06C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6F3B21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4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F047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067AF6A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EMORRAGIA GASTROINTESTINA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54A7E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6327EB2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60B32B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6A54C9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A0F96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6D8D0C7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EPSI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724B4A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0DE80EF9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A33565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E83519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28CA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4EBE06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0DA10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ACF6C5A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A93101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6DE287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3F6AB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UREANO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3AED6E7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B43E8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2849FA7B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27C921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FFD243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83F1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CD8037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BLOQUEO AURICULOVENTRICULAR COMPLET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0A682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6C7B2285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91B0C8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DBBD08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20DA4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73638E1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DIO RESPIRATOR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4F0B8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10EE902" w14:textId="77777777" w:rsidTr="00EA113A">
        <w:trPr>
          <w:trHeight w:val="15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AE843A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B78108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A04C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6006F7B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DIABETES MELLITUS ASOCIADA CON DESNUTRICION, CON COMPLICACIONES MULTIPLE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5975F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E4F2909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40DC3A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F16990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6547F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3085A9F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EPSI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D6322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142C6418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DE6057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C6BFC0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E719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BAÑ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A39107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387D5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A5D0400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608B42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6F30D7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0C28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3832FDA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ERKALEMI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3A806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58A9A188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D6F554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32695F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E1BCD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F17A5C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93EC8C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534D067F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EA6C86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F63FE9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6785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1E349E9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SEPT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3B5DF8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04B394AE" w14:textId="77777777" w:rsidTr="00EA113A">
        <w:trPr>
          <w:trHeight w:val="12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CFF28C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3CC30A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D8E9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1A34670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OLITRAUMATISMO CONTUSO OCASIONADO EN HECHO DE TRANSIT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60B95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265326A2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85B88A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A96B71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6DB6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12D0B5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17DBA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0A09BB07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EFDE3D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D1A00B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46BFA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5E3367C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BSCESO DEL HIGAD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20E54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A81A530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258BF5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1B1C84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4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FDAE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693D9B5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NCER DE MAM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7E61F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1316CD48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AAAF58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B9A4D1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5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C6EB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31411E7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XHUMACIO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3A212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92BE2E0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CCDFD2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5758B4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6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9BE4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56E571F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B514E0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472D4A95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3AB6DE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2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2A468D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95E9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5EEF8DD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721650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1D59447B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F9300D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593C8E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7027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2E72FA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MBOLIA Y TROMBOSIS DE VEN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1B1DF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1B104D5F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4A4DB8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87AB4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7010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BEE37B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ALLA MULTISISTEMICA POR SONOLIDAD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DD263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BC95970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B75083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3C9ADA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1151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76A3211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3A6F3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694FA892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678EA0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7B75EF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0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824B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77F6467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DFB35E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5444BEE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002D81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8287EC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1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4A7B6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76C04D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RENAL CRON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0191D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1782A84C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821C21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22034B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1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C30D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78B45A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MBARAZO DE 16 SEMANAS + OBITO INCOMPLET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4FC20C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256FC19D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A7F26F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B06331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0EC5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0D56DF6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EUCEMIA MICLOIDE AGUD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C5558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0868B8DE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B63712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0F8220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86E8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79642DD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3F8F4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1D90FC76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488CBD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F0154A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470A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9F324D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DA1CD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68180545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E31EFB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CC5355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4146F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C4C715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NFERMEDAD RENAL CRON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A4B09B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5C1B605E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C8F158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83A111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79A4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14759FC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7F924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010C1826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14CE75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E54C63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3B2C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01DF626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EMATOMA SUBDUVA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CDD909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7F8B301E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807272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57693C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34F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AEF847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UROSEPSIS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B95F5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04FE4C6B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9C1F2D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08E43B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5F4B2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5DD2599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SEPT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C350C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3597F5D9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AC656D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3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5FEA29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7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7394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64DD6AF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ERTENCION ARTERIAL CRON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D5DE14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524EE349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1BF613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6027871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8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AF0E38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23C148D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15544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7F1FBBD6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77249E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689E95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8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48198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A0796D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RENAL CRON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033D283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7A121852" w14:textId="77777777" w:rsidTr="00EA113A">
        <w:trPr>
          <w:trHeight w:val="9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F75EF2F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A65D46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7C3E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43441A1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RAUMATISMO CRANEO ENCEFAL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AA9B3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19D459BA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33C0597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0AF38D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0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7293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RTEZ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5953D30E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RESPIRATORI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D497E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EA113A" w:rsidRPr="00C55AE1" w14:paraId="2A209529" w14:textId="77777777" w:rsidTr="00EA113A">
        <w:trPr>
          <w:trHeight w:val="6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2830220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6F5390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1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6416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0627D135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MOR MALIGNO DEL HIGAD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918824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EA113A" w:rsidRPr="00C55AE1" w14:paraId="7D1D4CE7" w14:textId="77777777" w:rsidTr="00EA113A">
        <w:trPr>
          <w:trHeight w:val="915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F0715B2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DD8124D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1/12/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DBF1A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70391FBC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SFIXIA POR SUMERSIO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836096" w14:textId="77777777" w:rsidR="00EA113A" w:rsidRPr="00C55AE1" w:rsidRDefault="00EA113A" w:rsidP="00C55A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C55AE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</w:tbl>
    <w:p w14:paraId="2CB0C230" w14:textId="77777777" w:rsidR="00C55AE1" w:rsidRPr="00DD04C7" w:rsidRDefault="00C55AE1" w:rsidP="00DD04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bookmarkStart w:id="0" w:name="_GoBack"/>
      <w:bookmarkEnd w:id="0"/>
    </w:p>
    <w:sectPr w:rsidR="00C55AE1" w:rsidRPr="00DD04C7" w:rsidSect="0041712C">
      <w:headerReference w:type="default" r:id="rId8"/>
      <w:type w:val="continuous"/>
      <w:pgSz w:w="12240" w:h="15840" w:code="1"/>
      <w:pgMar w:top="255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B9F8" w14:textId="77777777" w:rsidR="008E077D" w:rsidRDefault="008E077D" w:rsidP="000A3A88">
      <w:r>
        <w:separator/>
      </w:r>
    </w:p>
  </w:endnote>
  <w:endnote w:type="continuationSeparator" w:id="0">
    <w:p w14:paraId="360974C0" w14:textId="77777777" w:rsidR="008E077D" w:rsidRDefault="008E077D" w:rsidP="000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5D7B" w14:textId="77777777" w:rsidR="008E077D" w:rsidRDefault="008E077D" w:rsidP="000A3A88">
      <w:r>
        <w:separator/>
      </w:r>
    </w:p>
  </w:footnote>
  <w:footnote w:type="continuationSeparator" w:id="0">
    <w:p w14:paraId="6005EA2C" w14:textId="77777777" w:rsidR="008E077D" w:rsidRDefault="008E077D" w:rsidP="000A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FCE1" w14:textId="547ADA7E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31310C3" wp14:editId="131D595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719948" cy="998963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340F0" w14:textId="77777777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</w:p>
  <w:p w14:paraId="5E989B40" w14:textId="77777777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</w:p>
  <w:p w14:paraId="5E09EF55" w14:textId="77777777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</w:p>
  <w:p w14:paraId="4092147E" w14:textId="170EC076" w:rsidR="002708BE" w:rsidRDefault="002708BE" w:rsidP="00DD04C7">
    <w:pPr>
      <w:pStyle w:val="Encabezado"/>
      <w:tabs>
        <w:tab w:val="clear" w:pos="4419"/>
        <w:tab w:val="clear" w:pos="8838"/>
        <w:tab w:val="left" w:pos="3103"/>
      </w:tabs>
    </w:pPr>
    <w:r>
      <w:tab/>
    </w:r>
  </w:p>
  <w:p w14:paraId="22927F55" w14:textId="77777777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</w:p>
  <w:p w14:paraId="47BB1BFD" w14:textId="77777777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</w:p>
  <w:p w14:paraId="208E93F9" w14:textId="29114848" w:rsidR="002708BE" w:rsidRPr="00DD04C7" w:rsidRDefault="002708BE" w:rsidP="00DD04C7">
    <w:pPr>
      <w:pStyle w:val="Encabezado"/>
      <w:tabs>
        <w:tab w:val="clear" w:pos="4419"/>
        <w:tab w:val="clear" w:pos="8838"/>
        <w:tab w:val="left" w:pos="1335"/>
      </w:tabs>
      <w:jc w:val="center"/>
      <w:rPr>
        <w:b/>
        <w:sz w:val="28"/>
      </w:rPr>
    </w:pPr>
    <w:r w:rsidRPr="00DD04C7">
      <w:rPr>
        <w:b/>
        <w:sz w:val="28"/>
      </w:rPr>
      <w:t>INFORMACION OFICIOSA</w:t>
    </w:r>
  </w:p>
  <w:p w14:paraId="36B16175" w14:textId="50973937" w:rsidR="002708BE" w:rsidRDefault="002708BE" w:rsidP="00772AE1">
    <w:pPr>
      <w:pStyle w:val="Encabezado"/>
      <w:tabs>
        <w:tab w:val="clear" w:pos="4419"/>
        <w:tab w:val="clear" w:pos="8838"/>
        <w:tab w:val="left" w:pos="1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205"/>
    <w:multiLevelType w:val="hybridMultilevel"/>
    <w:tmpl w:val="C456A97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A69CF"/>
    <w:multiLevelType w:val="hybridMultilevel"/>
    <w:tmpl w:val="DA98919C"/>
    <w:lvl w:ilvl="0" w:tplc="78749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3FF"/>
    <w:multiLevelType w:val="hybridMultilevel"/>
    <w:tmpl w:val="2876AB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1DD5"/>
    <w:multiLevelType w:val="hybridMultilevel"/>
    <w:tmpl w:val="933E2AEE"/>
    <w:lvl w:ilvl="0" w:tplc="BBA4F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681"/>
    <w:multiLevelType w:val="hybridMultilevel"/>
    <w:tmpl w:val="BE568F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5D5E"/>
    <w:multiLevelType w:val="hybridMultilevel"/>
    <w:tmpl w:val="493AC8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0BE7"/>
    <w:multiLevelType w:val="hybridMultilevel"/>
    <w:tmpl w:val="2876AB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6701"/>
    <w:multiLevelType w:val="hybridMultilevel"/>
    <w:tmpl w:val="6096F416"/>
    <w:lvl w:ilvl="0" w:tplc="1E8E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E6BEE"/>
    <w:multiLevelType w:val="hybridMultilevel"/>
    <w:tmpl w:val="A6E4113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es-ES" w:vendorID="64" w:dllVersion="131078" w:nlCheck="1" w:checkStyle="0"/>
  <w:activeWritingStyle w:appName="MSWord" w:lang="es-GT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0465"/>
    <w:rsid w:val="000021A0"/>
    <w:rsid w:val="000043A3"/>
    <w:rsid w:val="000051C2"/>
    <w:rsid w:val="00005652"/>
    <w:rsid w:val="000133F8"/>
    <w:rsid w:val="000147F4"/>
    <w:rsid w:val="00016EEB"/>
    <w:rsid w:val="000215B7"/>
    <w:rsid w:val="00027A0E"/>
    <w:rsid w:val="00033DB7"/>
    <w:rsid w:val="0003405F"/>
    <w:rsid w:val="00041AAF"/>
    <w:rsid w:val="00053F62"/>
    <w:rsid w:val="00056334"/>
    <w:rsid w:val="00062568"/>
    <w:rsid w:val="00065080"/>
    <w:rsid w:val="00070468"/>
    <w:rsid w:val="0007339B"/>
    <w:rsid w:val="000744B2"/>
    <w:rsid w:val="00075EC6"/>
    <w:rsid w:val="0007710E"/>
    <w:rsid w:val="00083224"/>
    <w:rsid w:val="000843EA"/>
    <w:rsid w:val="00097799"/>
    <w:rsid w:val="000A3A88"/>
    <w:rsid w:val="000A484F"/>
    <w:rsid w:val="000B056B"/>
    <w:rsid w:val="000B56E8"/>
    <w:rsid w:val="000D300F"/>
    <w:rsid w:val="000D5859"/>
    <w:rsid w:val="000E2BE5"/>
    <w:rsid w:val="000E3275"/>
    <w:rsid w:val="000F21E9"/>
    <w:rsid w:val="000F53FF"/>
    <w:rsid w:val="000F6F34"/>
    <w:rsid w:val="000F7382"/>
    <w:rsid w:val="001005A1"/>
    <w:rsid w:val="00103F50"/>
    <w:rsid w:val="001066F3"/>
    <w:rsid w:val="00106C07"/>
    <w:rsid w:val="001071B7"/>
    <w:rsid w:val="00111662"/>
    <w:rsid w:val="001118F9"/>
    <w:rsid w:val="0011536A"/>
    <w:rsid w:val="001215B3"/>
    <w:rsid w:val="00121D62"/>
    <w:rsid w:val="00123C76"/>
    <w:rsid w:val="00131801"/>
    <w:rsid w:val="001435FD"/>
    <w:rsid w:val="0015377B"/>
    <w:rsid w:val="001569A2"/>
    <w:rsid w:val="001574B9"/>
    <w:rsid w:val="00161F20"/>
    <w:rsid w:val="00162648"/>
    <w:rsid w:val="001647E6"/>
    <w:rsid w:val="00171D21"/>
    <w:rsid w:val="00172927"/>
    <w:rsid w:val="00173DE3"/>
    <w:rsid w:val="001750F7"/>
    <w:rsid w:val="00181C96"/>
    <w:rsid w:val="0018646F"/>
    <w:rsid w:val="00186FC6"/>
    <w:rsid w:val="001949C4"/>
    <w:rsid w:val="0019749C"/>
    <w:rsid w:val="00197EDD"/>
    <w:rsid w:val="001A2B11"/>
    <w:rsid w:val="001A744A"/>
    <w:rsid w:val="001B0CCC"/>
    <w:rsid w:val="001B53B8"/>
    <w:rsid w:val="001B7797"/>
    <w:rsid w:val="001C3D21"/>
    <w:rsid w:val="001C6F37"/>
    <w:rsid w:val="001D1293"/>
    <w:rsid w:val="001D2BB5"/>
    <w:rsid w:val="001D4FEF"/>
    <w:rsid w:val="001E46E2"/>
    <w:rsid w:val="001E748A"/>
    <w:rsid w:val="001F0153"/>
    <w:rsid w:val="001F01A4"/>
    <w:rsid w:val="001F2C94"/>
    <w:rsid w:val="001F5E84"/>
    <w:rsid w:val="0020111F"/>
    <w:rsid w:val="002024D3"/>
    <w:rsid w:val="00206ED3"/>
    <w:rsid w:val="002132CA"/>
    <w:rsid w:val="00214F3B"/>
    <w:rsid w:val="00223B7B"/>
    <w:rsid w:val="0022403F"/>
    <w:rsid w:val="00224B67"/>
    <w:rsid w:val="00227EC7"/>
    <w:rsid w:val="0023039B"/>
    <w:rsid w:val="00231B3E"/>
    <w:rsid w:val="00242008"/>
    <w:rsid w:val="00242E0C"/>
    <w:rsid w:val="00245F61"/>
    <w:rsid w:val="002708BE"/>
    <w:rsid w:val="00271E5D"/>
    <w:rsid w:val="00277488"/>
    <w:rsid w:val="00283FED"/>
    <w:rsid w:val="0028591E"/>
    <w:rsid w:val="00287739"/>
    <w:rsid w:val="00290511"/>
    <w:rsid w:val="00297C9B"/>
    <w:rsid w:val="002A06DF"/>
    <w:rsid w:val="002A1A64"/>
    <w:rsid w:val="002A282C"/>
    <w:rsid w:val="002A43A0"/>
    <w:rsid w:val="002A48E7"/>
    <w:rsid w:val="002A7A00"/>
    <w:rsid w:val="002B16C0"/>
    <w:rsid w:val="002B2776"/>
    <w:rsid w:val="002B2BC4"/>
    <w:rsid w:val="002B2F83"/>
    <w:rsid w:val="002B3A4C"/>
    <w:rsid w:val="002B7920"/>
    <w:rsid w:val="002C74FB"/>
    <w:rsid w:val="002D0E02"/>
    <w:rsid w:val="002D2B67"/>
    <w:rsid w:val="002D3027"/>
    <w:rsid w:val="002D567D"/>
    <w:rsid w:val="002E08E0"/>
    <w:rsid w:val="002E3C17"/>
    <w:rsid w:val="002F032D"/>
    <w:rsid w:val="002F0BB6"/>
    <w:rsid w:val="002F1AF2"/>
    <w:rsid w:val="002F44C8"/>
    <w:rsid w:val="003057B8"/>
    <w:rsid w:val="0031384D"/>
    <w:rsid w:val="00313A4A"/>
    <w:rsid w:val="003173FD"/>
    <w:rsid w:val="00324315"/>
    <w:rsid w:val="00324FC9"/>
    <w:rsid w:val="00326617"/>
    <w:rsid w:val="003275F9"/>
    <w:rsid w:val="00332521"/>
    <w:rsid w:val="003332F9"/>
    <w:rsid w:val="003353AF"/>
    <w:rsid w:val="00341980"/>
    <w:rsid w:val="003420D1"/>
    <w:rsid w:val="0034783E"/>
    <w:rsid w:val="00351CD1"/>
    <w:rsid w:val="00360185"/>
    <w:rsid w:val="00360AD9"/>
    <w:rsid w:val="00360FAC"/>
    <w:rsid w:val="003630B2"/>
    <w:rsid w:val="00364C80"/>
    <w:rsid w:val="00373509"/>
    <w:rsid w:val="003762A3"/>
    <w:rsid w:val="00377F37"/>
    <w:rsid w:val="0038071B"/>
    <w:rsid w:val="00382731"/>
    <w:rsid w:val="003830A4"/>
    <w:rsid w:val="003836D5"/>
    <w:rsid w:val="00386B08"/>
    <w:rsid w:val="003910E4"/>
    <w:rsid w:val="00392419"/>
    <w:rsid w:val="003A1BA3"/>
    <w:rsid w:val="003A48BD"/>
    <w:rsid w:val="003A5B21"/>
    <w:rsid w:val="003A620F"/>
    <w:rsid w:val="003B05DA"/>
    <w:rsid w:val="003D6332"/>
    <w:rsid w:val="003E7418"/>
    <w:rsid w:val="003F437F"/>
    <w:rsid w:val="00400DF2"/>
    <w:rsid w:val="00402402"/>
    <w:rsid w:val="00405D83"/>
    <w:rsid w:val="00406EE0"/>
    <w:rsid w:val="00411308"/>
    <w:rsid w:val="004120C2"/>
    <w:rsid w:val="00415D05"/>
    <w:rsid w:val="004170A9"/>
    <w:rsid w:val="0041712C"/>
    <w:rsid w:val="004175AE"/>
    <w:rsid w:val="00417F64"/>
    <w:rsid w:val="004228D0"/>
    <w:rsid w:val="00424222"/>
    <w:rsid w:val="00427340"/>
    <w:rsid w:val="00431109"/>
    <w:rsid w:val="00432E20"/>
    <w:rsid w:val="00433E63"/>
    <w:rsid w:val="00436C57"/>
    <w:rsid w:val="00445328"/>
    <w:rsid w:val="0045588D"/>
    <w:rsid w:val="00460890"/>
    <w:rsid w:val="00465871"/>
    <w:rsid w:val="00467376"/>
    <w:rsid w:val="00473AA7"/>
    <w:rsid w:val="00475EEC"/>
    <w:rsid w:val="004829CB"/>
    <w:rsid w:val="00484A8C"/>
    <w:rsid w:val="00485473"/>
    <w:rsid w:val="00485AFD"/>
    <w:rsid w:val="00486B0C"/>
    <w:rsid w:val="00487FF6"/>
    <w:rsid w:val="004967BA"/>
    <w:rsid w:val="004A2D4A"/>
    <w:rsid w:val="004A4C2C"/>
    <w:rsid w:val="004A7707"/>
    <w:rsid w:val="004A7947"/>
    <w:rsid w:val="004B1BD6"/>
    <w:rsid w:val="004B4038"/>
    <w:rsid w:val="004B4E5E"/>
    <w:rsid w:val="004B7CB6"/>
    <w:rsid w:val="004C1A86"/>
    <w:rsid w:val="004C27CC"/>
    <w:rsid w:val="004D0743"/>
    <w:rsid w:val="004D2DCD"/>
    <w:rsid w:val="004D592C"/>
    <w:rsid w:val="004D6C1F"/>
    <w:rsid w:val="004E0C0B"/>
    <w:rsid w:val="004E2B4D"/>
    <w:rsid w:val="004E4435"/>
    <w:rsid w:val="004E5701"/>
    <w:rsid w:val="004E7FD5"/>
    <w:rsid w:val="004F036B"/>
    <w:rsid w:val="004F3C68"/>
    <w:rsid w:val="004F424C"/>
    <w:rsid w:val="004F6728"/>
    <w:rsid w:val="004F72D5"/>
    <w:rsid w:val="0050058D"/>
    <w:rsid w:val="00501F72"/>
    <w:rsid w:val="00517EE4"/>
    <w:rsid w:val="0052063A"/>
    <w:rsid w:val="005212CB"/>
    <w:rsid w:val="005237BD"/>
    <w:rsid w:val="005264F7"/>
    <w:rsid w:val="00530346"/>
    <w:rsid w:val="00537C25"/>
    <w:rsid w:val="00541570"/>
    <w:rsid w:val="00546227"/>
    <w:rsid w:val="0055264F"/>
    <w:rsid w:val="00555041"/>
    <w:rsid w:val="00560086"/>
    <w:rsid w:val="00561103"/>
    <w:rsid w:val="005624CA"/>
    <w:rsid w:val="00563A62"/>
    <w:rsid w:val="00564EE5"/>
    <w:rsid w:val="00566E62"/>
    <w:rsid w:val="00567C3D"/>
    <w:rsid w:val="00576DDB"/>
    <w:rsid w:val="00577208"/>
    <w:rsid w:val="00577269"/>
    <w:rsid w:val="0058206F"/>
    <w:rsid w:val="00583BBD"/>
    <w:rsid w:val="00597A68"/>
    <w:rsid w:val="005A2774"/>
    <w:rsid w:val="005A3AAC"/>
    <w:rsid w:val="005A41B9"/>
    <w:rsid w:val="005A4AD4"/>
    <w:rsid w:val="005B3DA0"/>
    <w:rsid w:val="005B76FD"/>
    <w:rsid w:val="005C4A5E"/>
    <w:rsid w:val="005C63F5"/>
    <w:rsid w:val="005C6A44"/>
    <w:rsid w:val="005C6EF5"/>
    <w:rsid w:val="005D54BF"/>
    <w:rsid w:val="005E0E1A"/>
    <w:rsid w:val="005E39EE"/>
    <w:rsid w:val="005E459D"/>
    <w:rsid w:val="005E4E82"/>
    <w:rsid w:val="005F4427"/>
    <w:rsid w:val="005F6022"/>
    <w:rsid w:val="005F7675"/>
    <w:rsid w:val="00600E98"/>
    <w:rsid w:val="00602596"/>
    <w:rsid w:val="00612887"/>
    <w:rsid w:val="00612E48"/>
    <w:rsid w:val="00617A00"/>
    <w:rsid w:val="006201D0"/>
    <w:rsid w:val="006228EC"/>
    <w:rsid w:val="00630448"/>
    <w:rsid w:val="00634D71"/>
    <w:rsid w:val="006414A0"/>
    <w:rsid w:val="00641BE8"/>
    <w:rsid w:val="00642960"/>
    <w:rsid w:val="00643B58"/>
    <w:rsid w:val="00647424"/>
    <w:rsid w:val="00650FC4"/>
    <w:rsid w:val="0065235E"/>
    <w:rsid w:val="006558C2"/>
    <w:rsid w:val="00661BD5"/>
    <w:rsid w:val="00667CB9"/>
    <w:rsid w:val="006722F7"/>
    <w:rsid w:val="00675240"/>
    <w:rsid w:val="006753FD"/>
    <w:rsid w:val="0068409C"/>
    <w:rsid w:val="00690485"/>
    <w:rsid w:val="00692B0A"/>
    <w:rsid w:val="00693EDB"/>
    <w:rsid w:val="0069414C"/>
    <w:rsid w:val="00694247"/>
    <w:rsid w:val="006A20B4"/>
    <w:rsid w:val="006A743C"/>
    <w:rsid w:val="006B0988"/>
    <w:rsid w:val="006B52E0"/>
    <w:rsid w:val="006B7078"/>
    <w:rsid w:val="006B717C"/>
    <w:rsid w:val="006C1AD7"/>
    <w:rsid w:val="006C25F0"/>
    <w:rsid w:val="006D08E7"/>
    <w:rsid w:val="006D6D64"/>
    <w:rsid w:val="006E1734"/>
    <w:rsid w:val="006E2037"/>
    <w:rsid w:val="006E2CED"/>
    <w:rsid w:val="006E396B"/>
    <w:rsid w:val="006E7CEF"/>
    <w:rsid w:val="006F1370"/>
    <w:rsid w:val="006F2CF5"/>
    <w:rsid w:val="006F4983"/>
    <w:rsid w:val="006F5757"/>
    <w:rsid w:val="006F5A2E"/>
    <w:rsid w:val="006F5FFB"/>
    <w:rsid w:val="006F6D1E"/>
    <w:rsid w:val="007035A3"/>
    <w:rsid w:val="00705BD1"/>
    <w:rsid w:val="00707636"/>
    <w:rsid w:val="0071507A"/>
    <w:rsid w:val="00715202"/>
    <w:rsid w:val="00721523"/>
    <w:rsid w:val="00721C87"/>
    <w:rsid w:val="007260F8"/>
    <w:rsid w:val="00726E79"/>
    <w:rsid w:val="00731505"/>
    <w:rsid w:val="00731E69"/>
    <w:rsid w:val="00732452"/>
    <w:rsid w:val="00732A51"/>
    <w:rsid w:val="0073547B"/>
    <w:rsid w:val="007372A9"/>
    <w:rsid w:val="007450C7"/>
    <w:rsid w:val="007671E0"/>
    <w:rsid w:val="007708BE"/>
    <w:rsid w:val="00772AE1"/>
    <w:rsid w:val="007759BA"/>
    <w:rsid w:val="00784F25"/>
    <w:rsid w:val="007A34D0"/>
    <w:rsid w:val="007A4CE1"/>
    <w:rsid w:val="007B2550"/>
    <w:rsid w:val="007B5E3F"/>
    <w:rsid w:val="007C04B8"/>
    <w:rsid w:val="007C1570"/>
    <w:rsid w:val="007D1D28"/>
    <w:rsid w:val="007F0DAA"/>
    <w:rsid w:val="007F2D92"/>
    <w:rsid w:val="007F7CCE"/>
    <w:rsid w:val="00803D08"/>
    <w:rsid w:val="008045BB"/>
    <w:rsid w:val="00812C5D"/>
    <w:rsid w:val="00813C5A"/>
    <w:rsid w:val="008201BF"/>
    <w:rsid w:val="0082528E"/>
    <w:rsid w:val="008276DF"/>
    <w:rsid w:val="00831357"/>
    <w:rsid w:val="00832F39"/>
    <w:rsid w:val="00835E49"/>
    <w:rsid w:val="00845916"/>
    <w:rsid w:val="0084676F"/>
    <w:rsid w:val="00855F3C"/>
    <w:rsid w:val="008570C9"/>
    <w:rsid w:val="008571AA"/>
    <w:rsid w:val="008609E9"/>
    <w:rsid w:val="00861CD8"/>
    <w:rsid w:val="00862116"/>
    <w:rsid w:val="0086435B"/>
    <w:rsid w:val="00896DCF"/>
    <w:rsid w:val="00896E92"/>
    <w:rsid w:val="008A0FE2"/>
    <w:rsid w:val="008A1E3D"/>
    <w:rsid w:val="008A35EB"/>
    <w:rsid w:val="008A3BF8"/>
    <w:rsid w:val="008A7A4B"/>
    <w:rsid w:val="008A7A98"/>
    <w:rsid w:val="008B1F2E"/>
    <w:rsid w:val="008B267E"/>
    <w:rsid w:val="008B4DEC"/>
    <w:rsid w:val="008B5960"/>
    <w:rsid w:val="008B7E0A"/>
    <w:rsid w:val="008C0445"/>
    <w:rsid w:val="008C10B4"/>
    <w:rsid w:val="008C6215"/>
    <w:rsid w:val="008D68B4"/>
    <w:rsid w:val="008D7473"/>
    <w:rsid w:val="008E077D"/>
    <w:rsid w:val="008E262B"/>
    <w:rsid w:val="008E5C0C"/>
    <w:rsid w:val="008E5FD8"/>
    <w:rsid w:val="008E6514"/>
    <w:rsid w:val="008E7002"/>
    <w:rsid w:val="008F2736"/>
    <w:rsid w:val="008F345D"/>
    <w:rsid w:val="008F5516"/>
    <w:rsid w:val="00900948"/>
    <w:rsid w:val="0090278F"/>
    <w:rsid w:val="009059F8"/>
    <w:rsid w:val="00912854"/>
    <w:rsid w:val="0091419E"/>
    <w:rsid w:val="0091558E"/>
    <w:rsid w:val="00915656"/>
    <w:rsid w:val="00921ADD"/>
    <w:rsid w:val="00924D25"/>
    <w:rsid w:val="00925599"/>
    <w:rsid w:val="00927E1B"/>
    <w:rsid w:val="00931548"/>
    <w:rsid w:val="00932DC7"/>
    <w:rsid w:val="00935D6D"/>
    <w:rsid w:val="0094145B"/>
    <w:rsid w:val="009440A8"/>
    <w:rsid w:val="00944F64"/>
    <w:rsid w:val="00945E51"/>
    <w:rsid w:val="00952A06"/>
    <w:rsid w:val="00952BA9"/>
    <w:rsid w:val="009579BE"/>
    <w:rsid w:val="00960DA4"/>
    <w:rsid w:val="009616FE"/>
    <w:rsid w:val="00963250"/>
    <w:rsid w:val="009640AB"/>
    <w:rsid w:val="009647B2"/>
    <w:rsid w:val="00970AC3"/>
    <w:rsid w:val="00971DB8"/>
    <w:rsid w:val="00972F8B"/>
    <w:rsid w:val="00982CC1"/>
    <w:rsid w:val="00984A12"/>
    <w:rsid w:val="00987546"/>
    <w:rsid w:val="00993ED3"/>
    <w:rsid w:val="009A11D2"/>
    <w:rsid w:val="009A203F"/>
    <w:rsid w:val="009A5524"/>
    <w:rsid w:val="009D0003"/>
    <w:rsid w:val="009E7F21"/>
    <w:rsid w:val="009F127A"/>
    <w:rsid w:val="009F31AD"/>
    <w:rsid w:val="009F5A11"/>
    <w:rsid w:val="009F5EC7"/>
    <w:rsid w:val="00A04146"/>
    <w:rsid w:val="00A114B2"/>
    <w:rsid w:val="00A1672C"/>
    <w:rsid w:val="00A175B4"/>
    <w:rsid w:val="00A20049"/>
    <w:rsid w:val="00A20285"/>
    <w:rsid w:val="00A2165F"/>
    <w:rsid w:val="00A2173D"/>
    <w:rsid w:val="00A22C09"/>
    <w:rsid w:val="00A23EB7"/>
    <w:rsid w:val="00A26507"/>
    <w:rsid w:val="00A32099"/>
    <w:rsid w:val="00A32AC1"/>
    <w:rsid w:val="00A34967"/>
    <w:rsid w:val="00A57C39"/>
    <w:rsid w:val="00A62504"/>
    <w:rsid w:val="00A62860"/>
    <w:rsid w:val="00A716D3"/>
    <w:rsid w:val="00A732EC"/>
    <w:rsid w:val="00A8524A"/>
    <w:rsid w:val="00A8740E"/>
    <w:rsid w:val="00A93477"/>
    <w:rsid w:val="00A93915"/>
    <w:rsid w:val="00AA2D3B"/>
    <w:rsid w:val="00AA3CD2"/>
    <w:rsid w:val="00AA67CD"/>
    <w:rsid w:val="00AA7BE2"/>
    <w:rsid w:val="00AC231C"/>
    <w:rsid w:val="00AC2334"/>
    <w:rsid w:val="00AC3B2F"/>
    <w:rsid w:val="00AD06D3"/>
    <w:rsid w:val="00AD7DC2"/>
    <w:rsid w:val="00AE0DCA"/>
    <w:rsid w:val="00AE29D5"/>
    <w:rsid w:val="00AE3ADC"/>
    <w:rsid w:val="00AE46B3"/>
    <w:rsid w:val="00AF47C4"/>
    <w:rsid w:val="00B0663A"/>
    <w:rsid w:val="00B11056"/>
    <w:rsid w:val="00B117E5"/>
    <w:rsid w:val="00B129B8"/>
    <w:rsid w:val="00B14585"/>
    <w:rsid w:val="00B15999"/>
    <w:rsid w:val="00B17836"/>
    <w:rsid w:val="00B23F74"/>
    <w:rsid w:val="00B24215"/>
    <w:rsid w:val="00B2479B"/>
    <w:rsid w:val="00B2496E"/>
    <w:rsid w:val="00B25431"/>
    <w:rsid w:val="00B27DFF"/>
    <w:rsid w:val="00B36436"/>
    <w:rsid w:val="00B36CAF"/>
    <w:rsid w:val="00B517E2"/>
    <w:rsid w:val="00B64AB8"/>
    <w:rsid w:val="00B66289"/>
    <w:rsid w:val="00B67052"/>
    <w:rsid w:val="00B73D74"/>
    <w:rsid w:val="00B748EE"/>
    <w:rsid w:val="00B75AC2"/>
    <w:rsid w:val="00B817D9"/>
    <w:rsid w:val="00B8232D"/>
    <w:rsid w:val="00B875C9"/>
    <w:rsid w:val="00B913D7"/>
    <w:rsid w:val="00B94609"/>
    <w:rsid w:val="00B94949"/>
    <w:rsid w:val="00B96FA8"/>
    <w:rsid w:val="00BA333E"/>
    <w:rsid w:val="00BA3F7D"/>
    <w:rsid w:val="00BA4564"/>
    <w:rsid w:val="00BB00E8"/>
    <w:rsid w:val="00BB3FF2"/>
    <w:rsid w:val="00BC0D4E"/>
    <w:rsid w:val="00BC246E"/>
    <w:rsid w:val="00BD1AD8"/>
    <w:rsid w:val="00BD577E"/>
    <w:rsid w:val="00BD7501"/>
    <w:rsid w:val="00BE1413"/>
    <w:rsid w:val="00BE151B"/>
    <w:rsid w:val="00BE6FEF"/>
    <w:rsid w:val="00BE733B"/>
    <w:rsid w:val="00BF11A7"/>
    <w:rsid w:val="00BF15AE"/>
    <w:rsid w:val="00BF5D11"/>
    <w:rsid w:val="00C00234"/>
    <w:rsid w:val="00C059D1"/>
    <w:rsid w:val="00C07BFA"/>
    <w:rsid w:val="00C1799C"/>
    <w:rsid w:val="00C223F2"/>
    <w:rsid w:val="00C275AC"/>
    <w:rsid w:val="00C44544"/>
    <w:rsid w:val="00C46C7E"/>
    <w:rsid w:val="00C53598"/>
    <w:rsid w:val="00C55A77"/>
    <w:rsid w:val="00C55AE1"/>
    <w:rsid w:val="00C576DE"/>
    <w:rsid w:val="00C65126"/>
    <w:rsid w:val="00C662D7"/>
    <w:rsid w:val="00C67619"/>
    <w:rsid w:val="00C76005"/>
    <w:rsid w:val="00C767D0"/>
    <w:rsid w:val="00C85D04"/>
    <w:rsid w:val="00C92C33"/>
    <w:rsid w:val="00C97A00"/>
    <w:rsid w:val="00CA5537"/>
    <w:rsid w:val="00CA6890"/>
    <w:rsid w:val="00CC1E66"/>
    <w:rsid w:val="00CC3661"/>
    <w:rsid w:val="00CC3AAA"/>
    <w:rsid w:val="00CC69DE"/>
    <w:rsid w:val="00CC7473"/>
    <w:rsid w:val="00CC75D9"/>
    <w:rsid w:val="00CC7D1B"/>
    <w:rsid w:val="00CD17A5"/>
    <w:rsid w:val="00CD2C5B"/>
    <w:rsid w:val="00CE1991"/>
    <w:rsid w:val="00CE4238"/>
    <w:rsid w:val="00CE6154"/>
    <w:rsid w:val="00CE79C3"/>
    <w:rsid w:val="00D00B78"/>
    <w:rsid w:val="00D014C1"/>
    <w:rsid w:val="00D0259A"/>
    <w:rsid w:val="00D03258"/>
    <w:rsid w:val="00D066DB"/>
    <w:rsid w:val="00D153C3"/>
    <w:rsid w:val="00D175A2"/>
    <w:rsid w:val="00D21A9E"/>
    <w:rsid w:val="00D23D23"/>
    <w:rsid w:val="00D433E8"/>
    <w:rsid w:val="00D43742"/>
    <w:rsid w:val="00D44342"/>
    <w:rsid w:val="00D560EA"/>
    <w:rsid w:val="00D57D2D"/>
    <w:rsid w:val="00D64885"/>
    <w:rsid w:val="00D6637C"/>
    <w:rsid w:val="00D72EA1"/>
    <w:rsid w:val="00D73CAE"/>
    <w:rsid w:val="00D7452A"/>
    <w:rsid w:val="00D7523E"/>
    <w:rsid w:val="00D76AB4"/>
    <w:rsid w:val="00D808D7"/>
    <w:rsid w:val="00D85C46"/>
    <w:rsid w:val="00D91558"/>
    <w:rsid w:val="00D91D30"/>
    <w:rsid w:val="00D92CDC"/>
    <w:rsid w:val="00D95364"/>
    <w:rsid w:val="00DA030C"/>
    <w:rsid w:val="00DA5AD5"/>
    <w:rsid w:val="00DB2013"/>
    <w:rsid w:val="00DB77D9"/>
    <w:rsid w:val="00DC625F"/>
    <w:rsid w:val="00DD04C7"/>
    <w:rsid w:val="00DD4043"/>
    <w:rsid w:val="00DD5424"/>
    <w:rsid w:val="00DE1C2C"/>
    <w:rsid w:val="00DE364C"/>
    <w:rsid w:val="00DE4302"/>
    <w:rsid w:val="00DE4E72"/>
    <w:rsid w:val="00DE6F7F"/>
    <w:rsid w:val="00DF2FFF"/>
    <w:rsid w:val="00DF7853"/>
    <w:rsid w:val="00E004DC"/>
    <w:rsid w:val="00E057C6"/>
    <w:rsid w:val="00E147BE"/>
    <w:rsid w:val="00E160C0"/>
    <w:rsid w:val="00E20268"/>
    <w:rsid w:val="00E2366B"/>
    <w:rsid w:val="00E25339"/>
    <w:rsid w:val="00E302B7"/>
    <w:rsid w:val="00E438B7"/>
    <w:rsid w:val="00E43A56"/>
    <w:rsid w:val="00E46462"/>
    <w:rsid w:val="00E4741B"/>
    <w:rsid w:val="00E57C39"/>
    <w:rsid w:val="00E613AE"/>
    <w:rsid w:val="00E64C2B"/>
    <w:rsid w:val="00E72088"/>
    <w:rsid w:val="00E72F7E"/>
    <w:rsid w:val="00E80304"/>
    <w:rsid w:val="00E81497"/>
    <w:rsid w:val="00E83771"/>
    <w:rsid w:val="00E90C74"/>
    <w:rsid w:val="00E91A3D"/>
    <w:rsid w:val="00E94B9D"/>
    <w:rsid w:val="00E94BFD"/>
    <w:rsid w:val="00EA113A"/>
    <w:rsid w:val="00EA1B8E"/>
    <w:rsid w:val="00EA4B27"/>
    <w:rsid w:val="00EB34CF"/>
    <w:rsid w:val="00EB3835"/>
    <w:rsid w:val="00EC2364"/>
    <w:rsid w:val="00EC3AC8"/>
    <w:rsid w:val="00EC4809"/>
    <w:rsid w:val="00ED0CC9"/>
    <w:rsid w:val="00ED1568"/>
    <w:rsid w:val="00EE1831"/>
    <w:rsid w:val="00EE681B"/>
    <w:rsid w:val="00EE6C10"/>
    <w:rsid w:val="00EF0BE7"/>
    <w:rsid w:val="00EF30D8"/>
    <w:rsid w:val="00F04BCE"/>
    <w:rsid w:val="00F1059F"/>
    <w:rsid w:val="00F11207"/>
    <w:rsid w:val="00F1318D"/>
    <w:rsid w:val="00F1346A"/>
    <w:rsid w:val="00F1589C"/>
    <w:rsid w:val="00F209F6"/>
    <w:rsid w:val="00F3126C"/>
    <w:rsid w:val="00F3259E"/>
    <w:rsid w:val="00F369BD"/>
    <w:rsid w:val="00F40E9B"/>
    <w:rsid w:val="00F4254C"/>
    <w:rsid w:val="00F46AA7"/>
    <w:rsid w:val="00F5006A"/>
    <w:rsid w:val="00F5168A"/>
    <w:rsid w:val="00F55726"/>
    <w:rsid w:val="00F6161D"/>
    <w:rsid w:val="00F638C4"/>
    <w:rsid w:val="00F741A2"/>
    <w:rsid w:val="00F75EDC"/>
    <w:rsid w:val="00F84A04"/>
    <w:rsid w:val="00F86D54"/>
    <w:rsid w:val="00FA00A6"/>
    <w:rsid w:val="00FA3BA9"/>
    <w:rsid w:val="00FA3F72"/>
    <w:rsid w:val="00FA476C"/>
    <w:rsid w:val="00FB0841"/>
    <w:rsid w:val="00FB0E09"/>
    <w:rsid w:val="00FB0E13"/>
    <w:rsid w:val="00FB398E"/>
    <w:rsid w:val="00FB5ABF"/>
    <w:rsid w:val="00FB6D4D"/>
    <w:rsid w:val="00FB6D86"/>
    <w:rsid w:val="00FB7DCC"/>
    <w:rsid w:val="00FC0326"/>
    <w:rsid w:val="00FC5088"/>
    <w:rsid w:val="00FC67C0"/>
    <w:rsid w:val="00FD7965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0F787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tulo">
    <w:name w:val="Title"/>
    <w:basedOn w:val="Normal"/>
    <w:next w:val="Normal"/>
    <w:link w:val="TtuloCar"/>
    <w:uiPriority w:val="10"/>
    <w:qFormat/>
    <w:rsid w:val="00B129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9B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2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01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5AFD"/>
    <w:rPr>
      <w:b/>
      <w:bCs/>
    </w:rPr>
  </w:style>
  <w:style w:type="character" w:styleId="nfasis">
    <w:name w:val="Emphasis"/>
    <w:basedOn w:val="Fuentedeprrafopredeter"/>
    <w:uiPriority w:val="20"/>
    <w:qFormat/>
    <w:rsid w:val="00485AFD"/>
    <w:rPr>
      <w:i/>
      <w:iCs/>
    </w:rPr>
  </w:style>
  <w:style w:type="paragraph" w:styleId="Citadestacada">
    <w:name w:val="Intense Quote"/>
    <w:basedOn w:val="Normal"/>
    <w:next w:val="Normal"/>
    <w:link w:val="CitadestacadaCar"/>
    <w:qFormat/>
    <w:rsid w:val="00485A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rsid w:val="00485AF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es-ES" w:eastAsia="es-ES"/>
    </w:rPr>
  </w:style>
  <w:style w:type="table" w:styleId="Tabladecuadrcula4">
    <w:name w:val="Grid Table 4"/>
    <w:basedOn w:val="Tablanormal"/>
    <w:uiPriority w:val="49"/>
    <w:rsid w:val="0048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F105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F105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">
    <w:name w:val="Grid Table 2"/>
    <w:basedOn w:val="Tablanormal"/>
    <w:uiPriority w:val="47"/>
    <w:rsid w:val="000F6F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F557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5572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557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557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7897-995E-4F98-8862-92E7B551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Orquídea Altagracia Martinez de Rivera</cp:lastModifiedBy>
  <cp:revision>4</cp:revision>
  <cp:lastPrinted>2024-01-29T20:13:00Z</cp:lastPrinted>
  <dcterms:created xsi:type="dcterms:W3CDTF">2024-01-29T19:56:00Z</dcterms:created>
  <dcterms:modified xsi:type="dcterms:W3CDTF">2024-01-29T20:20:00Z</dcterms:modified>
</cp:coreProperties>
</file>